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76" w:rsidRDefault="00444576" w:rsidP="002A70B3">
      <w:pPr>
        <w:tabs>
          <w:tab w:val="left" w:pos="2430"/>
        </w:tabs>
      </w:pPr>
    </w:p>
    <w:bookmarkStart w:id="0" w:name="_MON_1470827294"/>
    <w:bookmarkEnd w:id="0"/>
    <w:p w:rsidR="00E32708" w:rsidRDefault="001B3F8E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396.75pt" o:ole="">
            <v:imagedata r:id="rId8" o:title=""/>
          </v:shape>
          <o:OLEObject Type="Embed" ProgID="Excel.Sheet.12" ShapeID="_x0000_i1026" DrawAspect="Content" ObjectID="_1652608134" r:id="rId9"/>
        </w:object>
      </w: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4F58" w:rsidRPr="00654F5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4F58" w:rsidRPr="00654F5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97C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F58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EE86-F2B7-4F43-B203-2C6D02A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8:02:00Z</dcterms:created>
  <dcterms:modified xsi:type="dcterms:W3CDTF">2020-06-02T18:02:00Z</dcterms:modified>
</cp:coreProperties>
</file>